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53BF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0C7888DA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4A897DFC" w14:textId="77777777" w:rsidTr="00EB5BAE">
        <w:tc>
          <w:tcPr>
            <w:tcW w:w="2972" w:type="dxa"/>
            <w:hideMark/>
          </w:tcPr>
          <w:p w14:paraId="0726CB18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43CF3A" wp14:editId="7271A3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27ED47B4" w14:textId="77777777" w:rsidR="0031094D" w:rsidRDefault="0031094D" w:rsidP="0031094D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77A79B8" w14:textId="6CC04A3F" w:rsidR="0031094D" w:rsidRPr="009F70EA" w:rsidRDefault="0031094D" w:rsidP="0031094D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409C72C4" w14:textId="77777777" w:rsidR="0031094D" w:rsidRPr="009F70EA" w:rsidRDefault="0031094D" w:rsidP="0031094D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4CEBAAC2" w14:textId="77777777" w:rsidR="0031094D" w:rsidRPr="00B94BE3" w:rsidRDefault="0031094D" w:rsidP="0031094D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0802C15A" w14:textId="77777777" w:rsidR="0031094D" w:rsidRPr="00B94BE3" w:rsidRDefault="0031094D" w:rsidP="0031094D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02CE0ED1" w14:textId="69E669EC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361B25E4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7B31B72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4D30914C" w14:textId="77777777" w:rsidR="00F87C9C" w:rsidRPr="00373B1F" w:rsidRDefault="00F87C9C" w:rsidP="00F87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</w:t>
      </w:r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Международном </w:t>
      </w:r>
      <w:r>
        <w:rPr>
          <w:rFonts w:ascii="Times New Roman" w:hAnsi="Times New Roman"/>
          <w:b/>
          <w:sz w:val="28"/>
          <w:szCs w:val="28"/>
          <w:lang w:eastAsia="ru-RU"/>
        </w:rPr>
        <w:t>танцевальном конкурсе «</w:t>
      </w:r>
      <w:r w:rsidR="0083707B">
        <w:rPr>
          <w:rFonts w:ascii="Times New Roman" w:hAnsi="Times New Roman"/>
          <w:b/>
          <w:sz w:val="28"/>
          <w:szCs w:val="28"/>
          <w:lang w:eastAsia="ru-RU"/>
        </w:rPr>
        <w:t>Искусство танц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5B42E2E1" w14:textId="77777777" w:rsidR="00F87C9C" w:rsidRPr="00373B1F" w:rsidRDefault="00F87C9C" w:rsidP="00F87C9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3006BC83" w14:textId="77777777" w:rsidR="00F87C9C" w:rsidRPr="00373B1F" w:rsidRDefault="00F87C9C" w:rsidP="00F87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0D7AC137" w14:textId="77777777" w:rsidR="00F87C9C" w:rsidRPr="00373B1F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3953035E" w14:textId="77777777" w:rsidR="00F87C9C" w:rsidRPr="00BF1D67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 участию в танцев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только с "живыми" исполнениями без элементов монтажа. </w:t>
      </w:r>
    </w:p>
    <w:p w14:paraId="40B50351" w14:textId="77777777" w:rsidR="00F87C9C" w:rsidRPr="00BF1D67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B4D0FEA" w14:textId="77777777" w:rsidR="00F87C9C" w:rsidRPr="00BF1D67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ы, танцев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ания, Домов и Дворцов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</w:rPr>
        <w:t>культуры,танцевальных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14:paraId="56688DE0" w14:textId="77777777" w:rsidR="00F87C9C" w:rsidRPr="00AE1FE5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танцор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14:paraId="0417AC9C" w14:textId="5FAFD597" w:rsidR="00F87C9C" w:rsidRDefault="007F6518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ем работ 1 этапа: с 1 февраля по 2</w:t>
      </w:r>
      <w:r w:rsidR="0031094D">
        <w:rPr>
          <w:rFonts w:ascii="Times New Roman" w:eastAsia="Calibri" w:hAnsi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февраля</w:t>
      </w:r>
      <w:r w:rsidR="00F87C9C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31094D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F87C9C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</w:p>
    <w:p w14:paraId="1B45952C" w14:textId="693CC511" w:rsidR="00F87C9C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ценка </w:t>
      </w:r>
      <w:r w:rsidR="007F6518">
        <w:rPr>
          <w:rFonts w:ascii="Times New Roman" w:eastAsia="Calibri" w:hAnsi="Times New Roman"/>
          <w:color w:val="000000"/>
          <w:sz w:val="24"/>
          <w:szCs w:val="24"/>
        </w:rPr>
        <w:t xml:space="preserve">работ 1 этапа: с </w:t>
      </w:r>
      <w:r w:rsidR="0031094D">
        <w:rPr>
          <w:rFonts w:ascii="Times New Roman" w:eastAsia="Calibri" w:hAnsi="Times New Roman"/>
          <w:color w:val="000000"/>
          <w:sz w:val="24"/>
          <w:szCs w:val="24"/>
        </w:rPr>
        <w:t>25 февраля</w:t>
      </w:r>
      <w:r w:rsidR="007F6518">
        <w:rPr>
          <w:rFonts w:ascii="Times New Roman" w:eastAsia="Calibri" w:hAnsi="Times New Roman"/>
          <w:color w:val="000000"/>
          <w:sz w:val="24"/>
          <w:szCs w:val="24"/>
        </w:rPr>
        <w:t xml:space="preserve"> по </w:t>
      </w:r>
      <w:r w:rsidR="0031094D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7F6518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31094D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  <w:r w:rsidRPr="00420D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Сроки корректируются)</w:t>
      </w:r>
    </w:p>
    <w:p w14:paraId="57786AD0" w14:textId="3955F41D" w:rsidR="00F87C9C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ъявле</w:t>
      </w:r>
      <w:r w:rsidR="007F6518">
        <w:rPr>
          <w:rFonts w:ascii="Times New Roman" w:eastAsia="Calibri" w:hAnsi="Times New Roman"/>
          <w:color w:val="000000"/>
          <w:sz w:val="24"/>
          <w:szCs w:val="24"/>
        </w:rPr>
        <w:t xml:space="preserve">ние итогов конкурса: с </w:t>
      </w:r>
      <w:r w:rsidR="0031094D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7F651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1094D">
        <w:rPr>
          <w:rFonts w:ascii="Times New Roman" w:eastAsia="Calibri" w:hAnsi="Times New Roman"/>
          <w:color w:val="000000"/>
          <w:sz w:val="24"/>
          <w:szCs w:val="24"/>
        </w:rPr>
        <w:t>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31094D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года.</w:t>
      </w:r>
    </w:p>
    <w:p w14:paraId="41A67F62" w14:textId="77777777" w:rsidR="00F87C9C" w:rsidRPr="00F87C9C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конкурс танца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VISTAPLIUS</w:t>
      </w:r>
      <w:r w:rsidRPr="00F87C9C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GMAIL</w:t>
      </w:r>
      <w:r w:rsidRPr="00F87C9C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OM</w:t>
      </w:r>
    </w:p>
    <w:p w14:paraId="2B71B9EE" w14:textId="77777777" w:rsidR="00F87C9C" w:rsidRPr="00373B1F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14:paraId="44F6A572" w14:textId="77777777" w:rsidR="00F87C9C" w:rsidRPr="00373B1F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14:paraId="4535D2EA" w14:textId="77777777" w:rsidR="00F87C9C" w:rsidRPr="00373B1F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3CE9464E" w14:textId="77777777" w:rsidR="00F87C9C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14:paraId="5C3AFC5F" w14:textId="77777777" w:rsidR="00F87C9C" w:rsidRPr="00373B1F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.</w:t>
      </w:r>
    </w:p>
    <w:p w14:paraId="5DF0A0C7" w14:textId="77777777" w:rsidR="00F87C9C" w:rsidRPr="00F03071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14:paraId="7354CB15" w14:textId="77777777" w:rsidR="00F87C9C" w:rsidRPr="00F03071" w:rsidRDefault="00F87C9C" w:rsidP="00F87C9C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</w:t>
      </w:r>
    </w:p>
    <w:p w14:paraId="16FFC7D6" w14:textId="77777777" w:rsidR="00F87C9C" w:rsidRPr="00F03071" w:rsidRDefault="00F87C9C" w:rsidP="00F87C9C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</w:t>
      </w:r>
    </w:p>
    <w:p w14:paraId="6DA22319" w14:textId="77777777" w:rsidR="00F87C9C" w:rsidRPr="00F03071" w:rsidRDefault="00F87C9C" w:rsidP="00F87C9C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класс</w:t>
      </w:r>
    </w:p>
    <w:p w14:paraId="0029656E" w14:textId="77777777" w:rsidR="00F87C9C" w:rsidRPr="00F03071" w:rsidRDefault="00F87C9C" w:rsidP="00F87C9C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 класс</w:t>
      </w:r>
    </w:p>
    <w:p w14:paraId="4F24DD70" w14:textId="77777777" w:rsidR="00F87C9C" w:rsidRPr="00F03071" w:rsidRDefault="00F87C9C" w:rsidP="00F87C9C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класс</w:t>
      </w:r>
    </w:p>
    <w:p w14:paraId="544FFF88" w14:textId="77777777" w:rsidR="00F87C9C" w:rsidRPr="00F03071" w:rsidRDefault="00F87C9C" w:rsidP="00F87C9C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 класс</w:t>
      </w:r>
    </w:p>
    <w:p w14:paraId="1C0AF793" w14:textId="77777777" w:rsidR="00F87C9C" w:rsidRPr="00F03071" w:rsidRDefault="00F87C9C" w:rsidP="00F87C9C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</w:t>
      </w:r>
    </w:p>
    <w:p w14:paraId="6BC87CD8" w14:textId="77777777" w:rsidR="00F87C9C" w:rsidRPr="00F03071" w:rsidRDefault="00F87C9C" w:rsidP="00F87C9C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класс</w:t>
      </w:r>
    </w:p>
    <w:p w14:paraId="056A5E63" w14:textId="77777777" w:rsidR="00F87C9C" w:rsidRPr="00F03071" w:rsidRDefault="00F87C9C" w:rsidP="00F87C9C">
      <w:pPr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 класс</w:t>
      </w:r>
    </w:p>
    <w:p w14:paraId="5CB3AF70" w14:textId="77777777" w:rsidR="00F87C9C" w:rsidRPr="00F03071" w:rsidRDefault="00F87C9C" w:rsidP="00F87C9C">
      <w:pPr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 класс</w:t>
      </w:r>
    </w:p>
    <w:p w14:paraId="745E53B8" w14:textId="77777777" w:rsidR="00F87C9C" w:rsidRPr="00F03071" w:rsidRDefault="00F87C9C" w:rsidP="00F87C9C">
      <w:pPr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 класс</w:t>
      </w:r>
    </w:p>
    <w:p w14:paraId="61BEB998" w14:textId="77777777" w:rsidR="00F87C9C" w:rsidRDefault="00F87C9C" w:rsidP="00F87C9C">
      <w:pPr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школьники</w:t>
      </w:r>
    </w:p>
    <w:p w14:paraId="6CE2F0E1" w14:textId="77777777" w:rsidR="00F87C9C" w:rsidRPr="004C5D8C" w:rsidRDefault="00F87C9C" w:rsidP="00F87C9C">
      <w:pPr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зрослые от 18 лет.</w:t>
      </w:r>
    </w:p>
    <w:p w14:paraId="593FE0D2" w14:textId="77777777" w:rsidR="00F87C9C" w:rsidRPr="00373B1F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2A0C683" w14:textId="77777777" w:rsidR="00F87C9C" w:rsidRPr="009E1369" w:rsidRDefault="00F87C9C" w:rsidP="00F87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Номинации:</w:t>
      </w:r>
    </w:p>
    <w:p w14:paraId="6CEC4A7B" w14:textId="77777777" w:rsidR="00F87C9C" w:rsidRPr="006168A9" w:rsidRDefault="00F87C9C" w:rsidP="00F87C9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6168A9">
        <w:rPr>
          <w:rFonts w:ascii="Times New Roman" w:eastAsia="Calibri" w:hAnsi="Times New Roman"/>
          <w:sz w:val="24"/>
          <w:szCs w:val="24"/>
        </w:rPr>
        <w:t>Современный танец (</w:t>
      </w:r>
      <w:proofErr w:type="spellStart"/>
      <w:r w:rsidRPr="006168A9">
        <w:rPr>
          <w:rFonts w:ascii="Times New Roman" w:eastAsia="Calibri" w:hAnsi="Times New Roman"/>
          <w:sz w:val="24"/>
          <w:szCs w:val="24"/>
        </w:rPr>
        <w:t>Hip-hop</w:t>
      </w:r>
      <w:proofErr w:type="spellEnd"/>
      <w:r w:rsidRPr="006168A9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</w:rPr>
        <w:t>Jazz</w:t>
      </w:r>
      <w:proofErr w:type="spellEnd"/>
      <w:r w:rsidRPr="006168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168A9">
        <w:rPr>
          <w:rFonts w:ascii="Times New Roman" w:eastAsia="Calibri" w:hAnsi="Times New Roman"/>
          <w:sz w:val="24"/>
          <w:szCs w:val="24"/>
        </w:rPr>
        <w:t>funk</w:t>
      </w:r>
      <w:proofErr w:type="spellEnd"/>
      <w:r w:rsidRPr="006168A9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</w:rPr>
        <w:t>House</w:t>
      </w:r>
      <w:proofErr w:type="spellEnd"/>
      <w:r w:rsidRPr="006168A9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6168A9">
        <w:rPr>
          <w:rFonts w:ascii="Times New Roman" w:eastAsia="Calibri" w:hAnsi="Times New Roman"/>
          <w:sz w:val="24"/>
          <w:szCs w:val="24"/>
        </w:rPr>
        <w:t>Break-dance</w:t>
      </w:r>
      <w:proofErr w:type="spellEnd"/>
      <w:r w:rsidRPr="006168A9">
        <w:rPr>
          <w:rFonts w:ascii="Times New Roman" w:eastAsia="Calibri" w:hAnsi="Times New Roman"/>
          <w:sz w:val="24"/>
          <w:szCs w:val="24"/>
        </w:rPr>
        <w:t xml:space="preserve"> и другие уличные и клубные танцы);</w:t>
      </w:r>
    </w:p>
    <w:p w14:paraId="3FF2480C" w14:textId="77777777" w:rsidR="00F87C9C" w:rsidRPr="006168A9" w:rsidRDefault="00F87C9C" w:rsidP="00F87C9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6168A9">
        <w:rPr>
          <w:rFonts w:ascii="Times New Roman" w:eastAsia="Calibri" w:hAnsi="Times New Roman"/>
          <w:sz w:val="24"/>
          <w:szCs w:val="24"/>
        </w:rPr>
        <w:t>Эстрадный танец;</w:t>
      </w:r>
    </w:p>
    <w:p w14:paraId="4CC2CC66" w14:textId="77777777" w:rsidR="00F87C9C" w:rsidRPr="006168A9" w:rsidRDefault="00F87C9C" w:rsidP="00F87C9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6168A9">
        <w:rPr>
          <w:rFonts w:ascii="Times New Roman" w:eastAsia="Calibri" w:hAnsi="Times New Roman"/>
          <w:sz w:val="24"/>
          <w:szCs w:val="24"/>
        </w:rPr>
        <w:t>Бальный танец;</w:t>
      </w:r>
    </w:p>
    <w:p w14:paraId="68284F4D" w14:textId="77777777" w:rsidR="00F87C9C" w:rsidRPr="006168A9" w:rsidRDefault="00F87C9C" w:rsidP="00F87C9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6168A9">
        <w:rPr>
          <w:rFonts w:ascii="Times New Roman" w:eastAsia="Calibri" w:hAnsi="Times New Roman"/>
          <w:sz w:val="24"/>
          <w:szCs w:val="24"/>
        </w:rPr>
        <w:t>Народный танец;</w:t>
      </w:r>
    </w:p>
    <w:p w14:paraId="6D772C8A" w14:textId="77777777" w:rsidR="00F87C9C" w:rsidRDefault="00F87C9C" w:rsidP="00F87C9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ободный танец</w:t>
      </w:r>
      <w:r w:rsidRPr="006168A9">
        <w:rPr>
          <w:rFonts w:ascii="Times New Roman" w:eastAsia="Calibri" w:hAnsi="Times New Roman"/>
          <w:sz w:val="24"/>
          <w:szCs w:val="24"/>
        </w:rPr>
        <w:t>.</w:t>
      </w:r>
    </w:p>
    <w:p w14:paraId="0FF495BC" w14:textId="77777777" w:rsidR="00F87C9C" w:rsidRPr="006168A9" w:rsidRDefault="00F87C9C" w:rsidP="00F87C9C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14:paraId="3520FA7B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360877" w14:textId="77777777" w:rsidR="00F87C9C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Работы оцениваются жюр</w:t>
      </w:r>
      <w:r>
        <w:rPr>
          <w:rFonts w:ascii="Times New Roman" w:hAnsi="Times New Roman"/>
          <w:sz w:val="24"/>
          <w:szCs w:val="24"/>
        </w:rPr>
        <w:t xml:space="preserve">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14:paraId="2CEF9785" w14:textId="77777777" w:rsidR="00F87C9C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14:paraId="7E949E6E" w14:textId="77777777" w:rsidR="00F87C9C" w:rsidRDefault="00F87C9C" w:rsidP="00F87C9C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271D8">
        <w:rPr>
          <w:rFonts w:ascii="Times New Roman" w:hAnsi="Times New Roman"/>
          <w:sz w:val="24"/>
          <w:szCs w:val="24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</w:rPr>
        <w:t>, музыкант, певец (горловое пение),</w:t>
      </w:r>
      <w:r>
        <w:rPr>
          <w:rFonts w:ascii="Times New Roman" w:hAnsi="Times New Roman"/>
          <w:sz w:val="24"/>
          <w:szCs w:val="24"/>
        </w:rPr>
        <w:t xml:space="preserve"> танцор, </w:t>
      </w:r>
      <w:r w:rsidRPr="00E271D8">
        <w:rPr>
          <w:rFonts w:ascii="Times New Roman" w:hAnsi="Times New Roman"/>
          <w:sz w:val="24"/>
          <w:szCs w:val="24"/>
        </w:rPr>
        <w:t>г. Улан-Батор, Монголия</w:t>
      </w:r>
    </w:p>
    <w:p w14:paraId="268EEF5A" w14:textId="77777777" w:rsidR="00F87C9C" w:rsidRPr="00E271D8" w:rsidRDefault="00F87C9C" w:rsidP="00F87C9C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</w:rPr>
      </w:pPr>
      <w:r w:rsidRPr="00E271D8">
        <w:rPr>
          <w:rFonts w:ascii="Times New Roman" w:hAnsi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5481203E" w14:textId="77777777" w:rsidR="00F87C9C" w:rsidRPr="00E81B76" w:rsidRDefault="00F87C9C" w:rsidP="00F87C9C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78BECE7A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14:paraId="4B0403FF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14:paraId="741A3A34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14:paraId="2D37E4AA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14:paraId="4DEEF19C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Дипломы содержат:</w:t>
      </w:r>
    </w:p>
    <w:p w14:paraId="62B7BA19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14:paraId="3D6B3569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14:paraId="54ECDF4D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1E3F64DE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010D4E9A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14:paraId="768D1507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дипломант, участник;</w:t>
      </w:r>
    </w:p>
    <w:p w14:paraId="1D6C9865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14:paraId="6A1F1A74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14:paraId="4646C415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23DD41B5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14:paraId="7A2E7BB1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14:paraId="644C2551" w14:textId="77777777" w:rsidR="00F87C9C" w:rsidRPr="00E02148" w:rsidRDefault="00F87C9C" w:rsidP="00F87C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диплома.</w:t>
      </w:r>
    </w:p>
    <w:p w14:paraId="29141CD4" w14:textId="77777777" w:rsidR="0031094D" w:rsidRPr="00D0792E" w:rsidRDefault="0031094D" w:rsidP="0031094D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0" w:name="_Hlk126105888"/>
      <w:bookmarkStart w:id="1" w:name="_Hlk126106321"/>
      <w:bookmarkStart w:id="2" w:name="_Hlk126110920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03A2CB75" w14:textId="77777777" w:rsidR="0031094D" w:rsidRPr="00FE3277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17640433" w14:textId="77777777" w:rsidR="0031094D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7301D0F2" w14:textId="77777777" w:rsidR="0031094D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27B9CB80" w14:textId="77777777" w:rsidR="0031094D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к же как и диплом заполняете благодарность руководителю (если требуется), выбираете пункт меню «подать заявку», далее выбираете пункт </w:t>
      </w:r>
      <w:r>
        <w:rPr>
          <w:sz w:val="24"/>
          <w:szCs w:val="24"/>
        </w:rPr>
        <w:lastRenderedPageBreak/>
        <w:t>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1DC0C372" w14:textId="77777777" w:rsidR="0031094D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0716AD02" w14:textId="77777777" w:rsidR="0031094D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0BF7C8DF" w14:textId="77777777" w:rsidR="0031094D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7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3BE1CDC2" w14:textId="77777777" w:rsidR="0031094D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609F4E89" w14:textId="77777777" w:rsidR="0031094D" w:rsidRPr="00FE3277" w:rsidRDefault="0031094D" w:rsidP="0031094D">
      <w:pPr>
        <w:pStyle w:val="a5"/>
        <w:widowControl w:val="0"/>
        <w:numPr>
          <w:ilvl w:val="1"/>
          <w:numId w:val="3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5A94CD69" w14:textId="77777777" w:rsidR="0031094D" w:rsidRPr="00E02148" w:rsidRDefault="0031094D" w:rsidP="0031094D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199927B6" w14:textId="77777777" w:rsidR="0031094D" w:rsidRPr="006152C6" w:rsidRDefault="0031094D" w:rsidP="00310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395408B" w14:textId="77777777" w:rsidR="0031094D" w:rsidRDefault="0031094D" w:rsidP="0031094D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2FD9DCA7" w14:textId="77777777" w:rsidR="0031094D" w:rsidRPr="001E2EAC" w:rsidRDefault="0031094D" w:rsidP="0031094D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53F2C96F" w14:textId="77777777" w:rsidR="0031094D" w:rsidRPr="001E2EAC" w:rsidRDefault="0031094D" w:rsidP="0031094D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31094D" w:rsidRPr="001E2EAC" w14:paraId="499DF1D3" w14:textId="77777777" w:rsidTr="006C7056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8E34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36D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31094D" w:rsidRPr="001E2EAC" w14:paraId="24EE630C" w14:textId="77777777" w:rsidTr="006C7056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4C7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EA10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4480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B06D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0D3D1BD8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E390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10F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4F21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74B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2E13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31094D" w:rsidRPr="001E2EAC" w14:paraId="23F41C4B" w14:textId="77777777" w:rsidTr="006C7056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9C86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A05C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E7E7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53C7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804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9710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27D6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395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91E7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31094D" w:rsidRPr="001E2EAC" w14:paraId="14D3F208" w14:textId="77777777" w:rsidTr="006C7056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26C3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58C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1C7A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4E62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EC2E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DCF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9AE1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D2A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85F6" w14:textId="77777777" w:rsidR="0031094D" w:rsidRPr="001E2EAC" w:rsidRDefault="0031094D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21F8D135" w14:textId="77777777" w:rsidR="0031094D" w:rsidRPr="001E2EAC" w:rsidRDefault="0031094D" w:rsidP="00310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EAFD9" w14:textId="77777777" w:rsidR="0031094D" w:rsidRPr="001E2EAC" w:rsidRDefault="0031094D" w:rsidP="003109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542D109E" w14:textId="77777777" w:rsidR="0031094D" w:rsidRPr="001E2EAC" w:rsidRDefault="0031094D" w:rsidP="003109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5FE34FBE" w14:textId="77777777" w:rsidR="0031094D" w:rsidRPr="001E2EAC" w:rsidRDefault="0031094D" w:rsidP="0031094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2E771DC4" w14:textId="77777777" w:rsidR="0031094D" w:rsidRPr="001E2EAC" w:rsidRDefault="0031094D" w:rsidP="0031094D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ABDB7B4" w14:textId="77777777" w:rsidR="0031094D" w:rsidRPr="001E2EAC" w:rsidRDefault="0031094D" w:rsidP="00310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31094D" w:rsidRPr="001E2EAC" w14:paraId="176861D6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3D4384" w14:textId="77777777" w:rsidR="0031094D" w:rsidRPr="001E2EAC" w:rsidRDefault="0031094D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53F19A" w14:textId="77777777" w:rsidR="0031094D" w:rsidRPr="001E2EAC" w:rsidRDefault="0031094D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31094D" w:rsidRPr="001E2EAC" w14:paraId="408B5601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E0DC2" w14:textId="77777777" w:rsidR="0031094D" w:rsidRPr="00F2331E" w:rsidRDefault="0031094D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E29C19" w14:textId="77777777" w:rsidR="0031094D" w:rsidRPr="00F2331E" w:rsidRDefault="0031094D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31094D" w:rsidRPr="001E2EAC" w14:paraId="237FCC55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6F45FF" w14:textId="77777777" w:rsidR="0031094D" w:rsidRPr="001E2EAC" w:rsidRDefault="0031094D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D151E" w14:textId="77777777" w:rsidR="0031094D" w:rsidRPr="00BF61C9" w:rsidRDefault="0031094D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9112 3801 1577 3816  12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31094D" w:rsidRPr="001E2EAC" w14:paraId="66E9E97D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A7B3" w14:textId="77777777" w:rsidR="0031094D" w:rsidRPr="00BF61C9" w:rsidRDefault="0031094D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8187" w14:textId="77777777" w:rsidR="0031094D" w:rsidRPr="00BF61C9" w:rsidRDefault="0031094D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1"/>
    </w:tbl>
    <w:p w14:paraId="36AF4B42" w14:textId="77777777" w:rsidR="0031094D" w:rsidRPr="001E2EAC" w:rsidRDefault="0031094D" w:rsidP="003109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bookmarkEnd w:id="2"/>
    <w:p w14:paraId="7DE6FD90" w14:textId="77777777" w:rsidR="0031094D" w:rsidRPr="00BD000C" w:rsidRDefault="0031094D" w:rsidP="0031094D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AF762E8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bookmarkStart w:id="3" w:name="_GoBack"/>
      <w:bookmarkEnd w:id="0"/>
      <w:bookmarkEnd w:id="3"/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5F9A44C8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3C4D9914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07F667BD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12F67E7A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155EC65F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6FECD8E4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6C498D60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пускается дублирование мест в каждой группе.</w:t>
      </w:r>
    </w:p>
    <w:p w14:paraId="5CC1811A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0682AB93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5DFCD3CF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475688E3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CE3A64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4BA2E492" w14:textId="77777777"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43279180" w14:textId="77777777"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6005BAE2" w14:textId="77777777"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56DF52B5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5074C517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AB9ED4E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39D19D08" w14:textId="77777777"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398211A0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4DEAF92C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4A65E2DA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41BCA52E" w14:textId="77777777"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7D19A355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B9BFAF9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F80F7B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76A02D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3DEBA48E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1414BCFF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7AA33B34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</w:p>
    <w:p w14:paraId="63233F69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44935B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C8A539E" wp14:editId="31B698F6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13D5FFB3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13BF3040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28AABFE6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9909A52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D055E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"/>
  </w:num>
  <w:num w:numId="5">
    <w:abstractNumId w:val="10"/>
  </w:num>
  <w:num w:numId="6">
    <w:abstractNumId w:val="14"/>
  </w:num>
  <w:num w:numId="7">
    <w:abstractNumId w:val="32"/>
  </w:num>
  <w:num w:numId="8">
    <w:abstractNumId w:val="13"/>
  </w:num>
  <w:num w:numId="9">
    <w:abstractNumId w:val="33"/>
  </w:num>
  <w:num w:numId="10">
    <w:abstractNumId w:val="1"/>
  </w:num>
  <w:num w:numId="11">
    <w:abstractNumId w:val="31"/>
  </w:num>
  <w:num w:numId="12">
    <w:abstractNumId w:val="5"/>
  </w:num>
  <w:num w:numId="13">
    <w:abstractNumId w:val="11"/>
  </w:num>
  <w:num w:numId="14">
    <w:abstractNumId w:val="30"/>
  </w:num>
  <w:num w:numId="15">
    <w:abstractNumId w:val="19"/>
  </w:num>
  <w:num w:numId="16">
    <w:abstractNumId w:val="16"/>
  </w:num>
  <w:num w:numId="17">
    <w:abstractNumId w:val="26"/>
  </w:num>
  <w:num w:numId="18">
    <w:abstractNumId w:val="23"/>
  </w:num>
  <w:num w:numId="19">
    <w:abstractNumId w:val="28"/>
  </w:num>
  <w:num w:numId="20">
    <w:abstractNumId w:val="7"/>
  </w:num>
  <w:num w:numId="21">
    <w:abstractNumId w:val="15"/>
  </w:num>
  <w:num w:numId="22">
    <w:abstractNumId w:val="12"/>
  </w:num>
  <w:num w:numId="23">
    <w:abstractNumId w:val="4"/>
  </w:num>
  <w:num w:numId="24">
    <w:abstractNumId w:val="21"/>
  </w:num>
  <w:num w:numId="25">
    <w:abstractNumId w:val="3"/>
  </w:num>
  <w:num w:numId="26">
    <w:abstractNumId w:val="29"/>
  </w:num>
  <w:num w:numId="27">
    <w:abstractNumId w:val="9"/>
  </w:num>
  <w:num w:numId="28">
    <w:abstractNumId w:val="34"/>
  </w:num>
  <w:num w:numId="29">
    <w:abstractNumId w:val="24"/>
  </w:num>
  <w:num w:numId="30">
    <w:abstractNumId w:val="25"/>
  </w:num>
  <w:num w:numId="31">
    <w:abstractNumId w:val="17"/>
  </w:num>
  <w:num w:numId="32">
    <w:abstractNumId w:val="8"/>
  </w:num>
  <w:num w:numId="33">
    <w:abstractNumId w:val="22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4F00"/>
    <w:rsid w:val="00077809"/>
    <w:rsid w:val="001C630A"/>
    <w:rsid w:val="001E2EAC"/>
    <w:rsid w:val="002C2D52"/>
    <w:rsid w:val="0031094D"/>
    <w:rsid w:val="00445234"/>
    <w:rsid w:val="00461B12"/>
    <w:rsid w:val="00477E67"/>
    <w:rsid w:val="004F0AD2"/>
    <w:rsid w:val="004F6732"/>
    <w:rsid w:val="005402A0"/>
    <w:rsid w:val="00544CAB"/>
    <w:rsid w:val="005D4D08"/>
    <w:rsid w:val="006C64D8"/>
    <w:rsid w:val="006D6AD0"/>
    <w:rsid w:val="007626ED"/>
    <w:rsid w:val="007723A6"/>
    <w:rsid w:val="007F6518"/>
    <w:rsid w:val="0083406F"/>
    <w:rsid w:val="008346D1"/>
    <w:rsid w:val="0083707B"/>
    <w:rsid w:val="008526C1"/>
    <w:rsid w:val="008571DB"/>
    <w:rsid w:val="0086612E"/>
    <w:rsid w:val="008B4361"/>
    <w:rsid w:val="008F7383"/>
    <w:rsid w:val="009B5AA0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45B9E"/>
    <w:rsid w:val="00DB3DAB"/>
    <w:rsid w:val="00E076BD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EAD3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istapl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DC89-DAB8-4638-A8B8-712F8F7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7</cp:revision>
  <dcterms:created xsi:type="dcterms:W3CDTF">2021-12-12T12:33:00Z</dcterms:created>
  <dcterms:modified xsi:type="dcterms:W3CDTF">2023-01-31T23:34:00Z</dcterms:modified>
</cp:coreProperties>
</file>